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4FCBA" w14:textId="52341942" w:rsidR="003A3A9C" w:rsidRDefault="00EE112A" w:rsidP="00764C34">
      <w:pPr>
        <w:ind w:left="9639"/>
      </w:pPr>
      <w:r>
        <w:t xml:space="preserve">Утвержден распоряжением Председателя КСО Гаврилово-Посадского муниципального района от </w:t>
      </w:r>
      <w:r w:rsidR="00224097">
        <w:t>2</w:t>
      </w:r>
      <w:r w:rsidR="008B0663">
        <w:t>6</w:t>
      </w:r>
      <w:r>
        <w:t>.12.202</w:t>
      </w:r>
      <w:r w:rsidR="008C42FE">
        <w:t>3</w:t>
      </w:r>
      <w:r>
        <w:t>г. №</w:t>
      </w:r>
      <w:r w:rsidR="008B0663">
        <w:t>26</w:t>
      </w:r>
      <w:r w:rsidR="00071C05">
        <w:t>-р</w:t>
      </w:r>
    </w:p>
    <w:p w14:paraId="6E7EFD30" w14:textId="77777777" w:rsidR="003A3A9C" w:rsidRDefault="003A3A9C" w:rsidP="00764C34">
      <w:pPr>
        <w:ind w:left="9639"/>
      </w:pPr>
    </w:p>
    <w:p w14:paraId="1F17E25A" w14:textId="77777777" w:rsidR="00764C34" w:rsidRDefault="00764C34" w:rsidP="00764C34">
      <w:pPr>
        <w:jc w:val="center"/>
        <w:rPr>
          <w:b/>
        </w:rPr>
      </w:pPr>
      <w:r>
        <w:rPr>
          <w:b/>
        </w:rPr>
        <w:t>П Л А Н</w:t>
      </w:r>
    </w:p>
    <w:p w14:paraId="00DB4574" w14:textId="2B3BE291" w:rsidR="00764C34" w:rsidRDefault="003A3A9C" w:rsidP="003A3A9C">
      <w:pPr>
        <w:jc w:val="center"/>
        <w:rPr>
          <w:b/>
        </w:rPr>
      </w:pPr>
      <w:r w:rsidRPr="003A3A9C">
        <w:rPr>
          <w:b/>
        </w:rPr>
        <w:t xml:space="preserve">работы Контрольно-счетного органа Гаврилово-Посадского муниципального района на </w:t>
      </w:r>
      <w:r>
        <w:rPr>
          <w:b/>
        </w:rPr>
        <w:t>202</w:t>
      </w:r>
      <w:r w:rsidR="008C42FE">
        <w:rPr>
          <w:b/>
        </w:rPr>
        <w:t>4</w:t>
      </w:r>
      <w:r>
        <w:rPr>
          <w:b/>
        </w:rPr>
        <w:t>год</w:t>
      </w:r>
    </w:p>
    <w:p w14:paraId="17B2FF70" w14:textId="77777777" w:rsidR="003A3A9C" w:rsidRDefault="003A3A9C" w:rsidP="003A3A9C">
      <w:pPr>
        <w:jc w:val="center"/>
        <w:rPr>
          <w:b/>
        </w:rPr>
      </w:pPr>
    </w:p>
    <w:tbl>
      <w:tblPr>
        <w:tblW w:w="1519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6634"/>
        <w:gridCol w:w="2552"/>
        <w:gridCol w:w="2517"/>
        <w:gridCol w:w="2497"/>
      </w:tblGrid>
      <w:tr w:rsidR="00764C34" w:rsidRPr="00617472" w14:paraId="3FEFFFBB" w14:textId="77777777" w:rsidTr="00EA7422">
        <w:tc>
          <w:tcPr>
            <w:tcW w:w="992" w:type="dxa"/>
          </w:tcPr>
          <w:p w14:paraId="77042052" w14:textId="77777777" w:rsidR="00764C34" w:rsidRPr="0054058B" w:rsidRDefault="00764C34" w:rsidP="00B36F07">
            <w:pPr>
              <w:jc w:val="center"/>
            </w:pPr>
            <w:r>
              <w:t>№ п/п</w:t>
            </w:r>
          </w:p>
        </w:tc>
        <w:tc>
          <w:tcPr>
            <w:tcW w:w="6634" w:type="dxa"/>
          </w:tcPr>
          <w:p w14:paraId="7458D7EF" w14:textId="77777777" w:rsidR="00764C34" w:rsidRPr="0054058B" w:rsidRDefault="00764C34" w:rsidP="00B36F07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552" w:type="dxa"/>
          </w:tcPr>
          <w:p w14:paraId="0F60D1A8" w14:textId="77777777" w:rsidR="00764C34" w:rsidRPr="0054058B" w:rsidRDefault="00764C34" w:rsidP="00B36F07">
            <w:pPr>
              <w:jc w:val="center"/>
            </w:pPr>
            <w:r w:rsidRPr="0054058B">
              <w:t xml:space="preserve">Срок </w:t>
            </w:r>
            <w:r>
              <w:t>исполнения</w:t>
            </w:r>
          </w:p>
        </w:tc>
        <w:tc>
          <w:tcPr>
            <w:tcW w:w="2517" w:type="dxa"/>
          </w:tcPr>
          <w:p w14:paraId="1057C7D1" w14:textId="77777777" w:rsidR="00764C34" w:rsidRDefault="00764C34" w:rsidP="00B36F07">
            <w:pPr>
              <w:jc w:val="center"/>
            </w:pPr>
            <w:r>
              <w:t xml:space="preserve">Ответственный </w:t>
            </w:r>
          </w:p>
          <w:p w14:paraId="12994FBB" w14:textId="77777777" w:rsidR="00764C34" w:rsidRPr="0054058B" w:rsidRDefault="00764C34" w:rsidP="00B36F07">
            <w:pPr>
              <w:jc w:val="center"/>
            </w:pPr>
            <w:r>
              <w:t>за исполнение</w:t>
            </w:r>
          </w:p>
        </w:tc>
        <w:tc>
          <w:tcPr>
            <w:tcW w:w="2497" w:type="dxa"/>
          </w:tcPr>
          <w:p w14:paraId="1E947242" w14:textId="77777777" w:rsidR="00764C34" w:rsidRPr="0054058B" w:rsidRDefault="00764C34" w:rsidP="00B36F07">
            <w:pPr>
              <w:jc w:val="center"/>
            </w:pPr>
            <w:r>
              <w:t>Основание для включения в план</w:t>
            </w:r>
          </w:p>
        </w:tc>
      </w:tr>
      <w:tr w:rsidR="00764C34" w:rsidRPr="00617472" w14:paraId="1476892C" w14:textId="77777777" w:rsidTr="00EA7422">
        <w:tc>
          <w:tcPr>
            <w:tcW w:w="992" w:type="dxa"/>
          </w:tcPr>
          <w:p w14:paraId="753273C9" w14:textId="77777777" w:rsidR="00764C34" w:rsidRDefault="00764C34" w:rsidP="00B36F07">
            <w:pPr>
              <w:jc w:val="center"/>
            </w:pPr>
            <w:r>
              <w:t>1</w:t>
            </w:r>
          </w:p>
        </w:tc>
        <w:tc>
          <w:tcPr>
            <w:tcW w:w="6634" w:type="dxa"/>
          </w:tcPr>
          <w:p w14:paraId="2B90D178" w14:textId="77777777" w:rsidR="00764C34" w:rsidRDefault="00764C34" w:rsidP="00B36F07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DC0AE59" w14:textId="77777777" w:rsidR="00764C34" w:rsidRPr="0054058B" w:rsidRDefault="00764C34" w:rsidP="00B36F07">
            <w:pPr>
              <w:jc w:val="center"/>
            </w:pPr>
            <w:r>
              <w:t>3</w:t>
            </w:r>
          </w:p>
        </w:tc>
        <w:tc>
          <w:tcPr>
            <w:tcW w:w="2517" w:type="dxa"/>
          </w:tcPr>
          <w:p w14:paraId="13ED90A9" w14:textId="77777777" w:rsidR="00764C34" w:rsidRDefault="00764C34" w:rsidP="00B36F07">
            <w:pPr>
              <w:jc w:val="center"/>
            </w:pPr>
            <w:r>
              <w:t>4</w:t>
            </w:r>
          </w:p>
        </w:tc>
        <w:tc>
          <w:tcPr>
            <w:tcW w:w="2497" w:type="dxa"/>
          </w:tcPr>
          <w:p w14:paraId="1BD34E7B" w14:textId="77777777" w:rsidR="00764C34" w:rsidRDefault="00764C34" w:rsidP="00B36F07">
            <w:pPr>
              <w:jc w:val="center"/>
            </w:pPr>
            <w:r>
              <w:t>5</w:t>
            </w:r>
          </w:p>
        </w:tc>
      </w:tr>
      <w:tr w:rsidR="00764C34" w:rsidRPr="00617472" w14:paraId="19960F40" w14:textId="77777777" w:rsidTr="003B3700">
        <w:trPr>
          <w:trHeight w:val="607"/>
        </w:trPr>
        <w:tc>
          <w:tcPr>
            <w:tcW w:w="15192" w:type="dxa"/>
            <w:gridSpan w:val="5"/>
            <w:vAlign w:val="center"/>
          </w:tcPr>
          <w:p w14:paraId="22791136" w14:textId="77777777" w:rsidR="00764C34" w:rsidRPr="00617472" w:rsidRDefault="00764C34" w:rsidP="00B36F07">
            <w:pPr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617472">
              <w:rPr>
                <w:b/>
              </w:rPr>
              <w:t>Организационные мероприятия</w:t>
            </w:r>
          </w:p>
        </w:tc>
      </w:tr>
      <w:tr w:rsidR="003A3A9C" w:rsidRPr="0054058B" w14:paraId="198FB252" w14:textId="77777777" w:rsidTr="00EA7422">
        <w:trPr>
          <w:trHeight w:val="535"/>
        </w:trPr>
        <w:tc>
          <w:tcPr>
            <w:tcW w:w="992" w:type="dxa"/>
          </w:tcPr>
          <w:p w14:paraId="2CD3BA6E" w14:textId="184E6ADE" w:rsidR="003A3A9C" w:rsidRPr="0054058B" w:rsidRDefault="003A3A9C" w:rsidP="003A3A9C">
            <w:pPr>
              <w:jc w:val="center"/>
            </w:pPr>
            <w:r w:rsidRPr="00F9203E">
              <w:t>1.1</w:t>
            </w:r>
          </w:p>
        </w:tc>
        <w:tc>
          <w:tcPr>
            <w:tcW w:w="6634" w:type="dxa"/>
          </w:tcPr>
          <w:p w14:paraId="51A3DFEF" w14:textId="136672A2" w:rsidR="003A3A9C" w:rsidRPr="0054058B" w:rsidRDefault="003A3A9C" w:rsidP="003A3A9C">
            <w:pPr>
              <w:jc w:val="both"/>
            </w:pPr>
            <w:r w:rsidRPr="00F9203E">
              <w:t>Участие в работе сессии Совета Гаврилово-Посадского муниципального района</w:t>
            </w:r>
          </w:p>
        </w:tc>
        <w:tc>
          <w:tcPr>
            <w:tcW w:w="2552" w:type="dxa"/>
          </w:tcPr>
          <w:p w14:paraId="16D2A2BA" w14:textId="5C487C3A" w:rsidR="003A3A9C" w:rsidRPr="0054058B" w:rsidRDefault="003A3A9C" w:rsidP="003A3A9C">
            <w:pPr>
              <w:jc w:val="center"/>
            </w:pPr>
            <w:r w:rsidRPr="00F9203E">
              <w:t>ежемесячно</w:t>
            </w:r>
          </w:p>
        </w:tc>
        <w:tc>
          <w:tcPr>
            <w:tcW w:w="2517" w:type="dxa"/>
          </w:tcPr>
          <w:p w14:paraId="29B97750" w14:textId="111D1866" w:rsidR="003A3A9C" w:rsidRPr="0054058B" w:rsidRDefault="003A3A9C" w:rsidP="003A3A9C">
            <w:pPr>
              <w:jc w:val="center"/>
            </w:pPr>
            <w:r>
              <w:t xml:space="preserve">председатель </w:t>
            </w:r>
          </w:p>
        </w:tc>
        <w:tc>
          <w:tcPr>
            <w:tcW w:w="2497" w:type="dxa"/>
          </w:tcPr>
          <w:p w14:paraId="4B230550" w14:textId="252749F3" w:rsidR="003A3A9C" w:rsidRPr="0054058B" w:rsidRDefault="003A3A9C" w:rsidP="003A3A9C">
            <w:pPr>
              <w:jc w:val="both"/>
            </w:pPr>
            <w:r w:rsidRPr="00F9203E">
              <w:t>ст.1 Положения*</w:t>
            </w:r>
          </w:p>
        </w:tc>
      </w:tr>
      <w:tr w:rsidR="003A3A9C" w:rsidRPr="0054058B" w14:paraId="068D735A" w14:textId="77777777" w:rsidTr="00EA7422">
        <w:tc>
          <w:tcPr>
            <w:tcW w:w="992" w:type="dxa"/>
          </w:tcPr>
          <w:p w14:paraId="38B8A89D" w14:textId="6F4CC1EC" w:rsidR="003A3A9C" w:rsidRPr="0054058B" w:rsidRDefault="003A3A9C" w:rsidP="003A3A9C">
            <w:pPr>
              <w:jc w:val="center"/>
            </w:pPr>
            <w:r w:rsidRPr="00F9203E">
              <w:t>1.2</w:t>
            </w:r>
          </w:p>
        </w:tc>
        <w:tc>
          <w:tcPr>
            <w:tcW w:w="6634" w:type="dxa"/>
          </w:tcPr>
          <w:p w14:paraId="1F296B0D" w14:textId="6EB861FC" w:rsidR="003A3A9C" w:rsidRPr="0054058B" w:rsidRDefault="003A3A9C" w:rsidP="003A3A9C">
            <w:pPr>
              <w:jc w:val="both"/>
            </w:pPr>
            <w:r w:rsidRPr="00F9203E">
              <w:t>Участие в работе депутатских комиссий Совета Гаврилово-Посадского муниципального района</w:t>
            </w:r>
          </w:p>
        </w:tc>
        <w:tc>
          <w:tcPr>
            <w:tcW w:w="2552" w:type="dxa"/>
          </w:tcPr>
          <w:p w14:paraId="12FC874D" w14:textId="3293E613" w:rsidR="003A3A9C" w:rsidRPr="0054058B" w:rsidRDefault="003A3A9C" w:rsidP="003A3A9C">
            <w:pPr>
              <w:jc w:val="center"/>
            </w:pPr>
            <w:r w:rsidRPr="00F9203E">
              <w:t>ежемесячно</w:t>
            </w:r>
          </w:p>
        </w:tc>
        <w:tc>
          <w:tcPr>
            <w:tcW w:w="2517" w:type="dxa"/>
          </w:tcPr>
          <w:p w14:paraId="7CDF4393" w14:textId="0FDD335B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</w:tcPr>
          <w:p w14:paraId="1C305DDC" w14:textId="45EE826B" w:rsidR="003A3A9C" w:rsidRPr="0054058B" w:rsidRDefault="003A3A9C" w:rsidP="003A3A9C">
            <w:pPr>
              <w:jc w:val="both"/>
            </w:pPr>
            <w:r w:rsidRPr="00F9203E">
              <w:t>ст.1 Положения*</w:t>
            </w:r>
          </w:p>
        </w:tc>
      </w:tr>
      <w:tr w:rsidR="003A3A9C" w:rsidRPr="0054058B" w14:paraId="475E143F" w14:textId="77777777" w:rsidTr="00EA7422">
        <w:trPr>
          <w:trHeight w:val="567"/>
        </w:trPr>
        <w:tc>
          <w:tcPr>
            <w:tcW w:w="992" w:type="dxa"/>
          </w:tcPr>
          <w:p w14:paraId="7B8F0089" w14:textId="6A0E2134" w:rsidR="003A3A9C" w:rsidRPr="0054058B" w:rsidRDefault="003A3A9C" w:rsidP="003A3A9C">
            <w:pPr>
              <w:jc w:val="center"/>
            </w:pPr>
            <w:r w:rsidRPr="00F9203E">
              <w:t>1.3</w:t>
            </w:r>
          </w:p>
        </w:tc>
        <w:tc>
          <w:tcPr>
            <w:tcW w:w="6634" w:type="dxa"/>
          </w:tcPr>
          <w:p w14:paraId="3814747E" w14:textId="3B1CBC08" w:rsidR="003A3A9C" w:rsidRPr="0054058B" w:rsidRDefault="003A3A9C" w:rsidP="003A3A9C">
            <w:pPr>
              <w:jc w:val="both"/>
            </w:pPr>
            <w:r w:rsidRPr="00F9203E">
              <w:t>Участие в мероприятиях Совета КСО Ивановской области</w:t>
            </w:r>
          </w:p>
        </w:tc>
        <w:tc>
          <w:tcPr>
            <w:tcW w:w="2552" w:type="dxa"/>
          </w:tcPr>
          <w:p w14:paraId="03C5CED5" w14:textId="58664736" w:rsidR="003A3A9C" w:rsidRPr="00B4218F" w:rsidRDefault="003A3A9C" w:rsidP="003A3A9C">
            <w:pPr>
              <w:jc w:val="center"/>
              <w:rPr>
                <w:strike/>
              </w:rPr>
            </w:pPr>
            <w:r w:rsidRPr="00F9203E">
              <w:t>по соответствующим графикам</w:t>
            </w:r>
          </w:p>
        </w:tc>
        <w:tc>
          <w:tcPr>
            <w:tcW w:w="2517" w:type="dxa"/>
          </w:tcPr>
          <w:p w14:paraId="569C78AD" w14:textId="3407ED58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</w:tcPr>
          <w:p w14:paraId="4BCE60A2" w14:textId="72D9736C" w:rsidR="003A3A9C" w:rsidRPr="0054058B" w:rsidRDefault="003A3A9C" w:rsidP="003A3A9C">
            <w:pPr>
              <w:jc w:val="both"/>
            </w:pPr>
            <w:r w:rsidRPr="00F9203E">
              <w:t>ст. 18 № 6-ФЗ**</w:t>
            </w:r>
          </w:p>
        </w:tc>
      </w:tr>
      <w:tr w:rsidR="003A3A9C" w:rsidRPr="0054058B" w14:paraId="7A9CA415" w14:textId="77777777" w:rsidTr="00EA7422">
        <w:trPr>
          <w:trHeight w:val="297"/>
        </w:trPr>
        <w:tc>
          <w:tcPr>
            <w:tcW w:w="992" w:type="dxa"/>
            <w:vAlign w:val="center"/>
          </w:tcPr>
          <w:p w14:paraId="68A2CC4A" w14:textId="4EDAECA7" w:rsidR="003A3A9C" w:rsidRPr="0054058B" w:rsidRDefault="003A3A9C" w:rsidP="003A3A9C">
            <w:pPr>
              <w:jc w:val="center"/>
            </w:pPr>
            <w:r>
              <w:t>1.4</w:t>
            </w:r>
          </w:p>
        </w:tc>
        <w:tc>
          <w:tcPr>
            <w:tcW w:w="6634" w:type="dxa"/>
            <w:vAlign w:val="center"/>
          </w:tcPr>
          <w:p w14:paraId="488425F9" w14:textId="77777777" w:rsidR="003A3A9C" w:rsidRPr="0054058B" w:rsidRDefault="003A3A9C" w:rsidP="003A3A9C">
            <w:pPr>
              <w:jc w:val="both"/>
            </w:pPr>
            <w:r>
              <w:t>Организация повышения квалификации сотрудников</w:t>
            </w:r>
          </w:p>
        </w:tc>
        <w:tc>
          <w:tcPr>
            <w:tcW w:w="2552" w:type="dxa"/>
            <w:vAlign w:val="center"/>
          </w:tcPr>
          <w:p w14:paraId="10B19B4D" w14:textId="77777777" w:rsidR="003A3A9C" w:rsidRPr="0054058B" w:rsidRDefault="003A3A9C" w:rsidP="003A3A9C">
            <w:pPr>
              <w:jc w:val="center"/>
            </w:pPr>
            <w:r>
              <w:t>по отдельному плану</w:t>
            </w:r>
          </w:p>
        </w:tc>
        <w:tc>
          <w:tcPr>
            <w:tcW w:w="2517" w:type="dxa"/>
          </w:tcPr>
          <w:p w14:paraId="089F8449" w14:textId="2F292728" w:rsidR="003A3A9C" w:rsidRPr="0054058B" w:rsidRDefault="003A3A9C" w:rsidP="003A3A9C">
            <w:pPr>
              <w:jc w:val="center"/>
            </w:pPr>
            <w:r w:rsidRPr="00820813">
              <w:t>председатель</w:t>
            </w:r>
          </w:p>
        </w:tc>
        <w:tc>
          <w:tcPr>
            <w:tcW w:w="2497" w:type="dxa"/>
            <w:vAlign w:val="center"/>
          </w:tcPr>
          <w:p w14:paraId="6AA2978B" w14:textId="77777777" w:rsidR="003A3A9C" w:rsidRPr="0054058B" w:rsidRDefault="003A3A9C" w:rsidP="003A3A9C">
            <w:pPr>
              <w:jc w:val="both"/>
            </w:pPr>
            <w:r w:rsidRPr="00687180">
              <w:t>ст. 11</w:t>
            </w:r>
            <w:r w:rsidRPr="003E1F8E">
              <w:t xml:space="preserve"> № 25-ФЗ***</w:t>
            </w:r>
          </w:p>
        </w:tc>
      </w:tr>
      <w:tr w:rsidR="00764C34" w:rsidRPr="0054058B" w14:paraId="197C8A71" w14:textId="77777777" w:rsidTr="00203DF6">
        <w:trPr>
          <w:trHeight w:val="671"/>
        </w:trPr>
        <w:tc>
          <w:tcPr>
            <w:tcW w:w="15192" w:type="dxa"/>
            <w:gridSpan w:val="5"/>
            <w:vAlign w:val="center"/>
          </w:tcPr>
          <w:p w14:paraId="664FABBE" w14:textId="77777777" w:rsidR="00764C34" w:rsidRPr="0054058B" w:rsidRDefault="00764C34" w:rsidP="00B36F07">
            <w:pPr>
              <w:jc w:val="center"/>
            </w:pPr>
            <w:r>
              <w:rPr>
                <w:b/>
              </w:rPr>
              <w:t xml:space="preserve">2. </w:t>
            </w:r>
            <w:r w:rsidRPr="00617472">
              <w:rPr>
                <w:b/>
              </w:rPr>
              <w:t>Контрольные мероприятия</w:t>
            </w:r>
          </w:p>
        </w:tc>
      </w:tr>
      <w:tr w:rsidR="00764C34" w:rsidRPr="0054058B" w14:paraId="3BE7C95C" w14:textId="77777777" w:rsidTr="00EA7422">
        <w:trPr>
          <w:trHeight w:val="1008"/>
        </w:trPr>
        <w:tc>
          <w:tcPr>
            <w:tcW w:w="992" w:type="dxa"/>
            <w:vAlign w:val="center"/>
          </w:tcPr>
          <w:p w14:paraId="59D7D289" w14:textId="77777777" w:rsidR="00764C34" w:rsidRPr="002F141C" w:rsidRDefault="00764C34" w:rsidP="00B36F07">
            <w:pPr>
              <w:jc w:val="center"/>
            </w:pPr>
            <w:r w:rsidRPr="002F141C">
              <w:t>2.1</w:t>
            </w:r>
          </w:p>
        </w:tc>
        <w:tc>
          <w:tcPr>
            <w:tcW w:w="6634" w:type="dxa"/>
            <w:vAlign w:val="center"/>
          </w:tcPr>
          <w:p w14:paraId="47B4C888" w14:textId="6C5E25BC" w:rsidR="00764C34" w:rsidRPr="00BF022A" w:rsidRDefault="00D87B95" w:rsidP="00E41E5D">
            <w:pPr>
              <w:jc w:val="both"/>
            </w:pPr>
            <w:r w:rsidRPr="00D87B95">
              <w:t xml:space="preserve"> </w:t>
            </w:r>
            <w:r w:rsidR="001D2060" w:rsidRPr="001D2060">
              <w:t xml:space="preserve">Проверка целевого и эффективного использования межбюджетных трансфертов, полученных бюджетом </w:t>
            </w:r>
            <w:proofErr w:type="spellStart"/>
            <w:r w:rsidR="001D2060">
              <w:t>Шекшовского</w:t>
            </w:r>
            <w:proofErr w:type="spellEnd"/>
            <w:r w:rsidR="001D2060" w:rsidRPr="001D2060">
              <w:t xml:space="preserve"> сельского поселения из бюджета </w:t>
            </w:r>
            <w:proofErr w:type="spellStart"/>
            <w:r w:rsidR="001D2060">
              <w:t>Гаврилово</w:t>
            </w:r>
            <w:proofErr w:type="spellEnd"/>
            <w:r w:rsidR="001D2060">
              <w:t>-Посадского</w:t>
            </w:r>
            <w:r w:rsidR="00E41E5D">
              <w:t xml:space="preserve"> муниципального района.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14:paraId="7D7DDF6C" w14:textId="7D26B315" w:rsidR="00764C34" w:rsidRPr="000844E6" w:rsidRDefault="008B0663" w:rsidP="00EC3D75">
            <w:pPr>
              <w:jc w:val="center"/>
            </w:pPr>
            <w:r>
              <w:t>2</w:t>
            </w:r>
            <w:r w:rsidR="005C3BF8">
              <w:t xml:space="preserve"> </w:t>
            </w:r>
            <w:r w:rsidR="00EC3D75">
              <w:t>полугодие</w:t>
            </w:r>
          </w:p>
        </w:tc>
        <w:tc>
          <w:tcPr>
            <w:tcW w:w="2517" w:type="dxa"/>
            <w:vAlign w:val="center"/>
          </w:tcPr>
          <w:p w14:paraId="529E189A" w14:textId="77777777" w:rsidR="00764C34" w:rsidRDefault="00587518" w:rsidP="00B36F07">
            <w:pPr>
              <w:jc w:val="center"/>
            </w:pPr>
            <w:r>
              <w:t>председатель</w:t>
            </w:r>
          </w:p>
          <w:p w14:paraId="60F12027" w14:textId="174BBBE8" w:rsidR="00587518" w:rsidRDefault="00587518" w:rsidP="00B36F07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  <w:vAlign w:val="center"/>
          </w:tcPr>
          <w:p w14:paraId="1D6B63FE" w14:textId="7AF7C3B3" w:rsidR="00764C34" w:rsidRPr="0054058B" w:rsidRDefault="005929AE" w:rsidP="00B36F07">
            <w:pPr>
              <w:jc w:val="both"/>
            </w:pPr>
            <w:r w:rsidRPr="005929AE">
              <w:t>ст. 268.1 БК РФ</w:t>
            </w:r>
          </w:p>
        </w:tc>
      </w:tr>
      <w:tr w:rsidR="00764C34" w:rsidRPr="0054058B" w14:paraId="36BB1472" w14:textId="77777777" w:rsidTr="003B3700">
        <w:trPr>
          <w:trHeight w:val="377"/>
        </w:trPr>
        <w:tc>
          <w:tcPr>
            <w:tcW w:w="15192" w:type="dxa"/>
            <w:gridSpan w:val="5"/>
            <w:vAlign w:val="center"/>
          </w:tcPr>
          <w:p w14:paraId="79DAA3A4" w14:textId="77777777" w:rsidR="00241F2D" w:rsidRDefault="00241F2D" w:rsidP="00B36F07">
            <w:pPr>
              <w:jc w:val="center"/>
              <w:rPr>
                <w:b/>
              </w:rPr>
            </w:pPr>
          </w:p>
          <w:p w14:paraId="3E895CD4" w14:textId="20A1CA4D" w:rsidR="00764C34" w:rsidRPr="000844E6" w:rsidRDefault="00764C34" w:rsidP="00B36F07">
            <w:pPr>
              <w:jc w:val="center"/>
            </w:pPr>
            <w:r w:rsidRPr="000844E6">
              <w:rPr>
                <w:b/>
              </w:rPr>
              <w:t>3. Экспертно-аналитическая деятельность</w:t>
            </w:r>
          </w:p>
        </w:tc>
      </w:tr>
      <w:tr w:rsidR="00764C34" w:rsidRPr="0054058B" w14:paraId="2F101B67" w14:textId="77777777" w:rsidTr="00EA7422">
        <w:trPr>
          <w:trHeight w:val="556"/>
        </w:trPr>
        <w:tc>
          <w:tcPr>
            <w:tcW w:w="992" w:type="dxa"/>
            <w:vAlign w:val="center"/>
          </w:tcPr>
          <w:p w14:paraId="420C34AD" w14:textId="77777777" w:rsidR="00764C34" w:rsidRPr="00A9140D" w:rsidRDefault="00764C34" w:rsidP="00B36F07">
            <w:pPr>
              <w:jc w:val="center"/>
            </w:pPr>
            <w:r w:rsidRPr="00A9140D">
              <w:t>3.1</w:t>
            </w:r>
          </w:p>
        </w:tc>
        <w:tc>
          <w:tcPr>
            <w:tcW w:w="6634" w:type="dxa"/>
            <w:vAlign w:val="center"/>
          </w:tcPr>
          <w:p w14:paraId="694DB3D3" w14:textId="5027AD3E" w:rsidR="00764C34" w:rsidRPr="0054058B" w:rsidRDefault="00764C34" w:rsidP="008E075C">
            <w:pPr>
              <w:jc w:val="both"/>
            </w:pPr>
            <w:r>
              <w:t>Подготовка отчета о работе К</w:t>
            </w:r>
            <w:r w:rsidR="00D155C5">
              <w:t>СО за 202</w:t>
            </w:r>
            <w:r w:rsidR="008E075C">
              <w:t>3</w:t>
            </w:r>
            <w:r>
              <w:t xml:space="preserve"> год</w:t>
            </w:r>
          </w:p>
        </w:tc>
        <w:tc>
          <w:tcPr>
            <w:tcW w:w="2552" w:type="dxa"/>
            <w:vAlign w:val="center"/>
          </w:tcPr>
          <w:p w14:paraId="64F8A3D4" w14:textId="77329C37" w:rsidR="00764C34" w:rsidRPr="000844E6" w:rsidRDefault="00EA7422" w:rsidP="00B36F07">
            <w:pPr>
              <w:jc w:val="center"/>
            </w:pPr>
            <w:r>
              <w:t>февраль</w:t>
            </w:r>
          </w:p>
        </w:tc>
        <w:tc>
          <w:tcPr>
            <w:tcW w:w="2517" w:type="dxa"/>
            <w:vAlign w:val="center"/>
          </w:tcPr>
          <w:p w14:paraId="31B1F7B9" w14:textId="09266864" w:rsidR="00764C34" w:rsidRPr="000844E6" w:rsidRDefault="00D155C5" w:rsidP="00B36F07">
            <w:pPr>
              <w:jc w:val="center"/>
            </w:pPr>
            <w:r w:rsidRPr="00D155C5">
              <w:t>председатель</w:t>
            </w:r>
          </w:p>
        </w:tc>
        <w:tc>
          <w:tcPr>
            <w:tcW w:w="2497" w:type="dxa"/>
            <w:vAlign w:val="center"/>
          </w:tcPr>
          <w:p w14:paraId="137949C7" w14:textId="29F15480" w:rsidR="00764C34" w:rsidRPr="0054058B" w:rsidRDefault="005929AE" w:rsidP="00B36F07">
            <w:pPr>
              <w:jc w:val="both"/>
            </w:pPr>
            <w:r w:rsidRPr="005929AE">
              <w:t>ст.1 Положения*</w:t>
            </w:r>
          </w:p>
        </w:tc>
      </w:tr>
      <w:tr w:rsidR="00BA1ECA" w:rsidRPr="0054058B" w14:paraId="17321333" w14:textId="77777777" w:rsidTr="00EA7422">
        <w:trPr>
          <w:trHeight w:val="435"/>
        </w:trPr>
        <w:tc>
          <w:tcPr>
            <w:tcW w:w="992" w:type="dxa"/>
          </w:tcPr>
          <w:p w14:paraId="5E74D261" w14:textId="31363E47" w:rsidR="00BA1ECA" w:rsidRPr="00A9140D" w:rsidRDefault="00BA1ECA" w:rsidP="00BA1ECA">
            <w:pPr>
              <w:jc w:val="center"/>
            </w:pPr>
            <w:r w:rsidRPr="00A9140D">
              <w:t>3.2</w:t>
            </w:r>
          </w:p>
        </w:tc>
        <w:tc>
          <w:tcPr>
            <w:tcW w:w="6634" w:type="dxa"/>
          </w:tcPr>
          <w:p w14:paraId="42B7CA26" w14:textId="33E26AF1" w:rsidR="00BA1ECA" w:rsidRPr="00BF022A" w:rsidRDefault="00BA1ECA" w:rsidP="00BA1ECA">
            <w:pPr>
              <w:jc w:val="both"/>
            </w:pPr>
            <w:r w:rsidRPr="004952D7">
              <w:t>Проверка достоверности годовой бюджетной отчетности ГРБС</w:t>
            </w:r>
          </w:p>
        </w:tc>
        <w:tc>
          <w:tcPr>
            <w:tcW w:w="2552" w:type="dxa"/>
          </w:tcPr>
          <w:p w14:paraId="1FD2F7C3" w14:textId="102D6CE1" w:rsidR="00BA1ECA" w:rsidRDefault="00BA1ECA" w:rsidP="00BA1ECA">
            <w:pPr>
              <w:jc w:val="center"/>
            </w:pPr>
            <w:r w:rsidRPr="004952D7">
              <w:t>март</w:t>
            </w:r>
          </w:p>
        </w:tc>
        <w:tc>
          <w:tcPr>
            <w:tcW w:w="2517" w:type="dxa"/>
          </w:tcPr>
          <w:p w14:paraId="286F8036" w14:textId="77777777" w:rsidR="00BA1ECA" w:rsidRDefault="00BA1ECA" w:rsidP="00BA1ECA">
            <w:pPr>
              <w:jc w:val="center"/>
            </w:pPr>
            <w:r w:rsidRPr="004952D7">
              <w:t>председатель</w:t>
            </w:r>
          </w:p>
          <w:p w14:paraId="7B77B327" w14:textId="65190EF5" w:rsidR="00BA1ECA" w:rsidRPr="00BA1ECA" w:rsidRDefault="00BA1ECA" w:rsidP="00BA1ECA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</w:tcPr>
          <w:p w14:paraId="3A20CBAA" w14:textId="15AB65B6" w:rsidR="00BA1ECA" w:rsidRDefault="00BA1ECA" w:rsidP="00BA1ECA">
            <w:pPr>
              <w:jc w:val="both"/>
            </w:pPr>
            <w:r w:rsidRPr="00BA1ECA">
              <w:t>ст. 268.1 БК РФ</w:t>
            </w:r>
          </w:p>
        </w:tc>
      </w:tr>
      <w:tr w:rsidR="00BA1ECA" w:rsidRPr="0054058B" w14:paraId="34651DEA" w14:textId="77777777" w:rsidTr="00EA7422">
        <w:trPr>
          <w:trHeight w:val="435"/>
        </w:trPr>
        <w:tc>
          <w:tcPr>
            <w:tcW w:w="992" w:type="dxa"/>
          </w:tcPr>
          <w:p w14:paraId="0C744476" w14:textId="5C8A7E35" w:rsidR="00BA1ECA" w:rsidRPr="00A9140D" w:rsidRDefault="00BA1ECA" w:rsidP="00BA1ECA">
            <w:pPr>
              <w:jc w:val="center"/>
            </w:pPr>
            <w:r w:rsidRPr="00A9140D">
              <w:t>3.3</w:t>
            </w:r>
          </w:p>
        </w:tc>
        <w:tc>
          <w:tcPr>
            <w:tcW w:w="6634" w:type="dxa"/>
          </w:tcPr>
          <w:p w14:paraId="6373246D" w14:textId="09C01676" w:rsidR="00BA1ECA" w:rsidRPr="00BF022A" w:rsidRDefault="00BA1ECA" w:rsidP="00BA1ECA">
            <w:pPr>
              <w:jc w:val="both"/>
            </w:pPr>
            <w:r w:rsidRPr="004649A9">
              <w:t>Проверка достоверности квартальной бюджетной отчетности ГРБС</w:t>
            </w:r>
          </w:p>
        </w:tc>
        <w:tc>
          <w:tcPr>
            <w:tcW w:w="2552" w:type="dxa"/>
          </w:tcPr>
          <w:p w14:paraId="53496754" w14:textId="292A70C1" w:rsidR="00BA1ECA" w:rsidRDefault="00BA1ECA" w:rsidP="00BA1ECA">
            <w:pPr>
              <w:jc w:val="center"/>
            </w:pPr>
            <w:r w:rsidRPr="004649A9">
              <w:t>апрель, июль, октябрь</w:t>
            </w:r>
          </w:p>
        </w:tc>
        <w:tc>
          <w:tcPr>
            <w:tcW w:w="2517" w:type="dxa"/>
          </w:tcPr>
          <w:p w14:paraId="72A0FF87" w14:textId="77777777" w:rsidR="00BA1ECA" w:rsidRDefault="00BA1ECA" w:rsidP="00BA1ECA">
            <w:pPr>
              <w:jc w:val="center"/>
            </w:pPr>
            <w:r w:rsidRPr="004649A9">
              <w:t>председатель</w:t>
            </w:r>
          </w:p>
          <w:p w14:paraId="420DD36A" w14:textId="2775EB7B" w:rsidR="00BA1ECA" w:rsidRPr="00B77CA5" w:rsidRDefault="00BA1ECA" w:rsidP="00BA1ECA">
            <w:pPr>
              <w:jc w:val="center"/>
            </w:pPr>
            <w:r>
              <w:t>инспектор</w:t>
            </w:r>
          </w:p>
        </w:tc>
        <w:tc>
          <w:tcPr>
            <w:tcW w:w="2497" w:type="dxa"/>
          </w:tcPr>
          <w:p w14:paraId="27745171" w14:textId="275C98B7" w:rsidR="00BA1ECA" w:rsidRDefault="00BA1ECA" w:rsidP="00BA1ECA">
            <w:pPr>
              <w:jc w:val="both"/>
            </w:pPr>
            <w:r w:rsidRPr="00BA1ECA">
              <w:t>ст. 268.1 БК РФ</w:t>
            </w:r>
          </w:p>
        </w:tc>
      </w:tr>
      <w:tr w:rsidR="007446FC" w:rsidRPr="0054058B" w14:paraId="35D875FA" w14:textId="77777777" w:rsidTr="00EA7422">
        <w:trPr>
          <w:trHeight w:val="435"/>
        </w:trPr>
        <w:tc>
          <w:tcPr>
            <w:tcW w:w="992" w:type="dxa"/>
            <w:vAlign w:val="center"/>
          </w:tcPr>
          <w:p w14:paraId="30ABCF7F" w14:textId="75ECC490" w:rsidR="007446FC" w:rsidRPr="00605CE0" w:rsidRDefault="007446FC" w:rsidP="00B36F07">
            <w:pPr>
              <w:jc w:val="center"/>
            </w:pPr>
            <w:r w:rsidRPr="00605CE0">
              <w:t>3.</w:t>
            </w:r>
            <w:r w:rsidR="00BA1ECA">
              <w:t>4</w:t>
            </w:r>
          </w:p>
        </w:tc>
        <w:tc>
          <w:tcPr>
            <w:tcW w:w="6634" w:type="dxa"/>
            <w:vAlign w:val="center"/>
          </w:tcPr>
          <w:p w14:paraId="4A440970" w14:textId="0B040BF1" w:rsidR="007446FC" w:rsidRPr="00BF022A" w:rsidRDefault="007446FC" w:rsidP="008E075C">
            <w:pPr>
              <w:jc w:val="both"/>
            </w:pPr>
            <w:r w:rsidRPr="00BF022A">
              <w:t xml:space="preserve">Анализ исполнения </w:t>
            </w:r>
            <w:r w:rsidR="00D155C5" w:rsidRPr="00BF022A">
              <w:t>бюджета</w:t>
            </w:r>
            <w:r w:rsidR="00D155C5">
              <w:t xml:space="preserve"> Гаврилово-Посадского муниципального </w:t>
            </w:r>
            <w:r w:rsidR="00D96C74">
              <w:t xml:space="preserve">района </w:t>
            </w:r>
            <w:r w:rsidR="00D96C74" w:rsidRPr="00BF022A">
              <w:t>за</w:t>
            </w:r>
            <w:r w:rsidRPr="00BF022A">
              <w:t xml:space="preserve"> 202</w:t>
            </w:r>
            <w:r w:rsidR="008E075C">
              <w:t>4</w:t>
            </w:r>
            <w:r w:rsidRPr="00BF022A">
              <w:t xml:space="preserve"> год</w:t>
            </w:r>
          </w:p>
        </w:tc>
        <w:tc>
          <w:tcPr>
            <w:tcW w:w="2552" w:type="dxa"/>
            <w:vAlign w:val="center"/>
          </w:tcPr>
          <w:p w14:paraId="2F2AE069" w14:textId="23F3A5CA" w:rsidR="007446FC" w:rsidRPr="000844E6" w:rsidRDefault="00B77CA5" w:rsidP="00A8216F">
            <w:pPr>
              <w:jc w:val="center"/>
            </w:pPr>
            <w:r>
              <w:t>ежеквартально</w:t>
            </w:r>
          </w:p>
        </w:tc>
        <w:tc>
          <w:tcPr>
            <w:tcW w:w="2517" w:type="dxa"/>
            <w:vAlign w:val="center"/>
          </w:tcPr>
          <w:p w14:paraId="1AEFE401" w14:textId="03B5D83C" w:rsidR="007446FC" w:rsidRPr="000844E6" w:rsidRDefault="00B77CA5" w:rsidP="00A8216F">
            <w:pPr>
              <w:jc w:val="center"/>
            </w:pPr>
            <w:r w:rsidRPr="00B77CA5">
              <w:t>председатель</w:t>
            </w:r>
          </w:p>
        </w:tc>
        <w:tc>
          <w:tcPr>
            <w:tcW w:w="2497" w:type="dxa"/>
            <w:vAlign w:val="center"/>
          </w:tcPr>
          <w:p w14:paraId="000AB543" w14:textId="77777777" w:rsidR="007446FC" w:rsidRPr="0054058B" w:rsidRDefault="007446FC" w:rsidP="00A8216F">
            <w:pPr>
              <w:jc w:val="both"/>
            </w:pPr>
            <w:r>
              <w:t>ст. 264.4 БК РФ</w:t>
            </w:r>
          </w:p>
        </w:tc>
      </w:tr>
      <w:tr w:rsidR="002D461E" w:rsidRPr="0054058B" w14:paraId="4D36C1C9" w14:textId="77777777" w:rsidTr="00EA7422">
        <w:trPr>
          <w:trHeight w:val="783"/>
        </w:trPr>
        <w:tc>
          <w:tcPr>
            <w:tcW w:w="992" w:type="dxa"/>
            <w:vAlign w:val="center"/>
          </w:tcPr>
          <w:p w14:paraId="54CEEFAC" w14:textId="36F1F0E8" w:rsidR="002D461E" w:rsidRPr="00D73BCF" w:rsidRDefault="002D461E" w:rsidP="00B36F07">
            <w:pPr>
              <w:jc w:val="center"/>
            </w:pPr>
            <w:r>
              <w:lastRenderedPageBreak/>
              <w:t>3.</w:t>
            </w:r>
            <w:r w:rsidR="00BA1ECA">
              <w:t>5</w:t>
            </w:r>
          </w:p>
        </w:tc>
        <w:tc>
          <w:tcPr>
            <w:tcW w:w="6634" w:type="dxa"/>
            <w:vAlign w:val="center"/>
          </w:tcPr>
          <w:p w14:paraId="21CD6DB5" w14:textId="1004C646" w:rsidR="002D461E" w:rsidRPr="00BF022A" w:rsidRDefault="00B77CA5" w:rsidP="008E075C">
            <w:pPr>
              <w:jc w:val="both"/>
            </w:pPr>
            <w:r w:rsidRPr="00B77CA5">
              <w:t>Анализ исполнения бюджета</w:t>
            </w:r>
            <w:r>
              <w:t xml:space="preserve"> поселений</w:t>
            </w:r>
            <w:r w:rsidRPr="00B77CA5">
              <w:t xml:space="preserve"> Гаврилово-Посадского муниципального </w:t>
            </w:r>
            <w:r w:rsidR="00D96C74" w:rsidRPr="00B77CA5">
              <w:t>района за</w:t>
            </w:r>
            <w:r w:rsidRPr="00B77CA5">
              <w:t xml:space="preserve"> 202</w:t>
            </w:r>
            <w:r w:rsidR="008E075C">
              <w:t>4</w:t>
            </w:r>
            <w:r w:rsidRPr="00B77CA5">
              <w:t xml:space="preserve"> год</w:t>
            </w:r>
          </w:p>
        </w:tc>
        <w:tc>
          <w:tcPr>
            <w:tcW w:w="2552" w:type="dxa"/>
            <w:vAlign w:val="center"/>
          </w:tcPr>
          <w:p w14:paraId="60F67286" w14:textId="7B524D21" w:rsidR="002D461E" w:rsidRPr="000844E6" w:rsidRDefault="00B77CA5" w:rsidP="00B36F07">
            <w:pPr>
              <w:jc w:val="center"/>
            </w:pPr>
            <w:r w:rsidRPr="00B77CA5">
              <w:t>ежеквартально</w:t>
            </w:r>
          </w:p>
        </w:tc>
        <w:tc>
          <w:tcPr>
            <w:tcW w:w="2517" w:type="dxa"/>
            <w:vAlign w:val="center"/>
          </w:tcPr>
          <w:p w14:paraId="69945A3D" w14:textId="708D0ADB" w:rsidR="002D461E" w:rsidRPr="000844E6" w:rsidRDefault="00B77CA5" w:rsidP="008B117F">
            <w:pPr>
              <w:jc w:val="center"/>
            </w:pPr>
            <w:r w:rsidRPr="00B77CA5">
              <w:t>инспектор</w:t>
            </w:r>
          </w:p>
        </w:tc>
        <w:tc>
          <w:tcPr>
            <w:tcW w:w="2497" w:type="dxa"/>
            <w:vAlign w:val="center"/>
          </w:tcPr>
          <w:p w14:paraId="7B56D503" w14:textId="5C11664B" w:rsidR="002D461E" w:rsidRPr="0054058B" w:rsidRDefault="00B77CA5" w:rsidP="00B36F07">
            <w:pPr>
              <w:jc w:val="both"/>
            </w:pPr>
            <w:r w:rsidRPr="00B77CA5">
              <w:t>ст. 264.4 БК РФ</w:t>
            </w:r>
          </w:p>
        </w:tc>
      </w:tr>
      <w:tr w:rsidR="003B3700" w:rsidRPr="0054058B" w14:paraId="0783764A" w14:textId="77777777" w:rsidTr="00EA7422">
        <w:trPr>
          <w:trHeight w:val="783"/>
        </w:trPr>
        <w:tc>
          <w:tcPr>
            <w:tcW w:w="992" w:type="dxa"/>
            <w:vAlign w:val="center"/>
          </w:tcPr>
          <w:p w14:paraId="250130C9" w14:textId="5E81723C" w:rsidR="003B3700" w:rsidRPr="00A9140D" w:rsidRDefault="003B3700" w:rsidP="00B36F07">
            <w:pPr>
              <w:jc w:val="center"/>
            </w:pPr>
            <w:r w:rsidRPr="00A9140D">
              <w:t>3.</w:t>
            </w:r>
            <w:r w:rsidR="00BA1ECA" w:rsidRPr="00A9140D">
              <w:t>6</w:t>
            </w:r>
          </w:p>
        </w:tc>
        <w:tc>
          <w:tcPr>
            <w:tcW w:w="6634" w:type="dxa"/>
            <w:vAlign w:val="center"/>
          </w:tcPr>
          <w:p w14:paraId="39B96603" w14:textId="377B7E06" w:rsidR="003B3700" w:rsidRPr="00B77CA5" w:rsidRDefault="00270FE5" w:rsidP="008E075C">
            <w:pPr>
              <w:jc w:val="both"/>
            </w:pPr>
            <w:r>
              <w:t xml:space="preserve">Подготовка заключения на годовой отчет об исполнении бюджета </w:t>
            </w:r>
            <w:r w:rsidRPr="00270FE5">
              <w:t>Гаврилово-Посадского</w:t>
            </w:r>
            <w:r>
              <w:t xml:space="preserve"> </w:t>
            </w:r>
            <w:r w:rsidRPr="00270FE5">
              <w:t>муниципального района</w:t>
            </w:r>
            <w:r w:rsidR="00EE112A">
              <w:t xml:space="preserve"> за 202</w:t>
            </w:r>
            <w:r w:rsidR="008E075C">
              <w:t>3</w:t>
            </w:r>
          </w:p>
        </w:tc>
        <w:tc>
          <w:tcPr>
            <w:tcW w:w="2552" w:type="dxa"/>
            <w:vAlign w:val="center"/>
          </w:tcPr>
          <w:p w14:paraId="188B5683" w14:textId="4EE1A298" w:rsidR="003B3700" w:rsidRPr="00B77CA5" w:rsidRDefault="00270FE5" w:rsidP="00B36F07">
            <w:pPr>
              <w:jc w:val="center"/>
            </w:pPr>
            <w:r>
              <w:t>апрель</w:t>
            </w:r>
          </w:p>
        </w:tc>
        <w:tc>
          <w:tcPr>
            <w:tcW w:w="2517" w:type="dxa"/>
            <w:vAlign w:val="center"/>
          </w:tcPr>
          <w:p w14:paraId="0DA27373" w14:textId="77777777" w:rsidR="00270FE5" w:rsidRDefault="00270FE5" w:rsidP="00270FE5">
            <w:pPr>
              <w:jc w:val="center"/>
            </w:pPr>
            <w:r>
              <w:t>председатель</w:t>
            </w:r>
          </w:p>
          <w:p w14:paraId="348295C4" w14:textId="451ECBFF" w:rsidR="003B3700" w:rsidRPr="00B77CA5" w:rsidRDefault="003B3700" w:rsidP="00270FE5">
            <w:pPr>
              <w:jc w:val="center"/>
            </w:pPr>
          </w:p>
        </w:tc>
        <w:tc>
          <w:tcPr>
            <w:tcW w:w="2497" w:type="dxa"/>
            <w:vAlign w:val="center"/>
          </w:tcPr>
          <w:p w14:paraId="10B84032" w14:textId="66ECDA3F" w:rsidR="003B3700" w:rsidRPr="00B77CA5" w:rsidRDefault="005929AE" w:rsidP="00B36F07">
            <w:pPr>
              <w:jc w:val="both"/>
            </w:pPr>
            <w:r w:rsidRPr="005929AE">
              <w:t>ст. 264.4 БК РФ</w:t>
            </w:r>
          </w:p>
        </w:tc>
      </w:tr>
      <w:tr w:rsidR="00BE79DE" w:rsidRPr="0054058B" w14:paraId="7E7B772B" w14:textId="77777777" w:rsidTr="00EA7422">
        <w:trPr>
          <w:trHeight w:val="783"/>
        </w:trPr>
        <w:tc>
          <w:tcPr>
            <w:tcW w:w="992" w:type="dxa"/>
          </w:tcPr>
          <w:p w14:paraId="573D245D" w14:textId="27A615A5" w:rsidR="00BE79DE" w:rsidRPr="00A9140D" w:rsidRDefault="00BE79DE" w:rsidP="00BE79DE">
            <w:pPr>
              <w:jc w:val="center"/>
            </w:pPr>
            <w:r w:rsidRPr="00A9140D">
              <w:t>3.7</w:t>
            </w:r>
          </w:p>
        </w:tc>
        <w:tc>
          <w:tcPr>
            <w:tcW w:w="6634" w:type="dxa"/>
          </w:tcPr>
          <w:p w14:paraId="5FA8FA05" w14:textId="35D912E3" w:rsidR="00BE79DE" w:rsidRDefault="00BE79DE" w:rsidP="008E075C">
            <w:pPr>
              <w:jc w:val="both"/>
            </w:pPr>
            <w:r w:rsidRPr="005426C2">
              <w:t>Подготовка заключения на годовой отчет об исполнении бюджета</w:t>
            </w:r>
            <w:r w:rsidR="00896A5C" w:rsidRPr="00896A5C">
              <w:t xml:space="preserve"> </w:t>
            </w:r>
            <w:r w:rsidR="00896A5C">
              <w:t>поселений</w:t>
            </w:r>
            <w:r w:rsidRPr="005426C2">
              <w:t xml:space="preserve"> Гаврилово-Посадского муниципального района за 202</w:t>
            </w:r>
            <w:r w:rsidR="008E075C">
              <w:t>3</w:t>
            </w:r>
          </w:p>
        </w:tc>
        <w:tc>
          <w:tcPr>
            <w:tcW w:w="2552" w:type="dxa"/>
          </w:tcPr>
          <w:p w14:paraId="708C83C8" w14:textId="1B6050F2" w:rsidR="00BE79DE" w:rsidRDefault="00BE79DE" w:rsidP="00BE79DE">
            <w:pPr>
              <w:jc w:val="center"/>
            </w:pPr>
            <w:r w:rsidRPr="005426C2">
              <w:t>апрель</w:t>
            </w:r>
          </w:p>
        </w:tc>
        <w:tc>
          <w:tcPr>
            <w:tcW w:w="2517" w:type="dxa"/>
          </w:tcPr>
          <w:p w14:paraId="049D0994" w14:textId="77777777" w:rsidR="00BE79DE" w:rsidRDefault="00BE79DE" w:rsidP="00BE79DE">
            <w:pPr>
              <w:jc w:val="center"/>
            </w:pPr>
            <w:r w:rsidRPr="005426C2">
              <w:t>председатель</w:t>
            </w:r>
          </w:p>
          <w:p w14:paraId="59A8740F" w14:textId="1BB94847" w:rsidR="00BE79DE" w:rsidRDefault="00BE79DE" w:rsidP="00BE79DE">
            <w:pPr>
              <w:jc w:val="center"/>
            </w:pPr>
            <w:r w:rsidRPr="00BE79DE">
              <w:t>инспектор</w:t>
            </w:r>
          </w:p>
        </w:tc>
        <w:tc>
          <w:tcPr>
            <w:tcW w:w="2497" w:type="dxa"/>
          </w:tcPr>
          <w:p w14:paraId="2E794C93" w14:textId="782C2D9C" w:rsidR="00BE79DE" w:rsidRPr="005929AE" w:rsidRDefault="00BE79DE" w:rsidP="00BE79DE">
            <w:pPr>
              <w:jc w:val="both"/>
            </w:pPr>
            <w:r w:rsidRPr="00BE79DE">
              <w:t>ст. 264.4 БК РФ</w:t>
            </w:r>
          </w:p>
        </w:tc>
      </w:tr>
      <w:tr w:rsidR="002D461E" w:rsidRPr="0054058B" w14:paraId="37A1D9AA" w14:textId="77777777" w:rsidTr="00EA7422">
        <w:trPr>
          <w:trHeight w:val="421"/>
        </w:trPr>
        <w:tc>
          <w:tcPr>
            <w:tcW w:w="992" w:type="dxa"/>
            <w:vAlign w:val="center"/>
          </w:tcPr>
          <w:p w14:paraId="6E8CEF3E" w14:textId="70496ADA" w:rsidR="002D461E" w:rsidRPr="00605CE0" w:rsidRDefault="002D461E" w:rsidP="00AD7DDD">
            <w:pPr>
              <w:jc w:val="center"/>
            </w:pPr>
            <w:r w:rsidRPr="00605CE0">
              <w:t>3.</w:t>
            </w:r>
            <w:r w:rsidR="00BE79DE">
              <w:t>8</w:t>
            </w:r>
          </w:p>
        </w:tc>
        <w:tc>
          <w:tcPr>
            <w:tcW w:w="6634" w:type="dxa"/>
            <w:vAlign w:val="center"/>
          </w:tcPr>
          <w:p w14:paraId="2FC31257" w14:textId="0AC9AD70" w:rsidR="002D461E" w:rsidRPr="002F141C" w:rsidRDefault="002D461E" w:rsidP="00B36F07">
            <w:r>
              <w:t>Экспертиза муниципальных программ</w:t>
            </w:r>
            <w:r w:rsidR="00D96C74">
              <w:t xml:space="preserve"> (выборочно)</w:t>
            </w:r>
          </w:p>
        </w:tc>
        <w:tc>
          <w:tcPr>
            <w:tcW w:w="2552" w:type="dxa"/>
            <w:vAlign w:val="center"/>
          </w:tcPr>
          <w:p w14:paraId="69A34DF9" w14:textId="0864848E" w:rsidR="002D461E" w:rsidRPr="000844E6" w:rsidRDefault="003B3700" w:rsidP="00B36F07">
            <w:pPr>
              <w:jc w:val="center"/>
            </w:pPr>
            <w:r>
              <w:t xml:space="preserve"> октябрь</w:t>
            </w:r>
          </w:p>
        </w:tc>
        <w:tc>
          <w:tcPr>
            <w:tcW w:w="2517" w:type="dxa"/>
            <w:vAlign w:val="center"/>
          </w:tcPr>
          <w:p w14:paraId="7A422A8C" w14:textId="77777777" w:rsidR="002D461E" w:rsidRDefault="00B77CA5" w:rsidP="00B36F07">
            <w:pPr>
              <w:suppressAutoHyphens/>
              <w:jc w:val="center"/>
              <w:rPr>
                <w:lang w:eastAsia="ar-SA"/>
              </w:rPr>
            </w:pPr>
            <w:r w:rsidRPr="00B77CA5">
              <w:rPr>
                <w:lang w:eastAsia="ar-SA"/>
              </w:rPr>
              <w:t>председатель</w:t>
            </w:r>
          </w:p>
          <w:p w14:paraId="38F33667" w14:textId="31624034" w:rsidR="00D96C74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инспектор</w:t>
            </w:r>
          </w:p>
        </w:tc>
        <w:tc>
          <w:tcPr>
            <w:tcW w:w="2497" w:type="dxa"/>
            <w:vAlign w:val="center"/>
          </w:tcPr>
          <w:p w14:paraId="657AEB4D" w14:textId="77777777" w:rsidR="002D461E" w:rsidRPr="0054058B" w:rsidRDefault="002D461E" w:rsidP="00B36F07">
            <w:r>
              <w:t>п. 2 ст. 157 БК РФ</w:t>
            </w:r>
          </w:p>
        </w:tc>
      </w:tr>
      <w:tr w:rsidR="002D461E" w:rsidRPr="0054058B" w14:paraId="22B0FDAB" w14:textId="77777777" w:rsidTr="00EA7422">
        <w:trPr>
          <w:trHeight w:val="703"/>
        </w:trPr>
        <w:tc>
          <w:tcPr>
            <w:tcW w:w="992" w:type="dxa"/>
            <w:vAlign w:val="center"/>
          </w:tcPr>
          <w:p w14:paraId="57282FCA" w14:textId="30BCE4B0" w:rsidR="002D461E" w:rsidRPr="00605CE0" w:rsidRDefault="002D461E" w:rsidP="00AD7DDD">
            <w:pPr>
              <w:jc w:val="center"/>
            </w:pPr>
            <w:r w:rsidRPr="00605CE0">
              <w:t>3.</w:t>
            </w:r>
            <w:r w:rsidR="00BE79DE">
              <w:t>9</w:t>
            </w:r>
          </w:p>
        </w:tc>
        <w:tc>
          <w:tcPr>
            <w:tcW w:w="6634" w:type="dxa"/>
            <w:vAlign w:val="center"/>
          </w:tcPr>
          <w:p w14:paraId="3BBE3AD7" w14:textId="099D645B" w:rsidR="002D461E" w:rsidRPr="00605CE0" w:rsidRDefault="002D461E" w:rsidP="008E075C">
            <w:pPr>
              <w:jc w:val="both"/>
            </w:pPr>
            <w:r w:rsidRPr="00605CE0">
              <w:t xml:space="preserve">Экспертиза проекта бюджета </w:t>
            </w:r>
            <w:r w:rsidR="00D96C74" w:rsidRPr="00D96C74">
              <w:t>Гаврилово-Посадского</w:t>
            </w:r>
            <w:r w:rsidR="00D96C74">
              <w:t xml:space="preserve"> </w:t>
            </w:r>
            <w:r w:rsidR="00D96C74" w:rsidRPr="00D96C74">
              <w:t>муниципального района на</w:t>
            </w:r>
            <w:r w:rsidRPr="00605CE0">
              <w:t xml:space="preserve"> 202</w:t>
            </w:r>
            <w:r w:rsidR="008E075C">
              <w:t>5</w:t>
            </w:r>
            <w:r w:rsidRPr="00605CE0">
              <w:t xml:space="preserve"> год и плановый период 202</w:t>
            </w:r>
            <w:r w:rsidR="008E075C">
              <w:t>6</w:t>
            </w:r>
            <w:r w:rsidRPr="00605CE0">
              <w:t xml:space="preserve"> и 202</w:t>
            </w:r>
            <w:r w:rsidR="008E075C">
              <w:t>7</w:t>
            </w:r>
            <w:r w:rsidRPr="00605CE0">
              <w:t xml:space="preserve"> годов</w:t>
            </w:r>
          </w:p>
        </w:tc>
        <w:tc>
          <w:tcPr>
            <w:tcW w:w="2552" w:type="dxa"/>
            <w:vAlign w:val="center"/>
          </w:tcPr>
          <w:p w14:paraId="0BE41783" w14:textId="77777777" w:rsidR="002D461E" w:rsidRPr="000844E6" w:rsidRDefault="002D461E" w:rsidP="00B36F07">
            <w:pPr>
              <w:jc w:val="center"/>
            </w:pPr>
            <w:r w:rsidRPr="000844E6">
              <w:t>ноябрь</w:t>
            </w:r>
          </w:p>
        </w:tc>
        <w:tc>
          <w:tcPr>
            <w:tcW w:w="2517" w:type="dxa"/>
            <w:vAlign w:val="center"/>
          </w:tcPr>
          <w:p w14:paraId="4866A20E" w14:textId="2802D507" w:rsidR="002D461E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председатель</w:t>
            </w:r>
          </w:p>
        </w:tc>
        <w:tc>
          <w:tcPr>
            <w:tcW w:w="2497" w:type="dxa"/>
            <w:vAlign w:val="center"/>
          </w:tcPr>
          <w:p w14:paraId="2463C609" w14:textId="77777777" w:rsidR="002D461E" w:rsidRPr="00605CE0" w:rsidRDefault="002D461E" w:rsidP="00B36F07">
            <w:r w:rsidRPr="00605CE0">
              <w:t>п.2 ст. 157 БК РФ</w:t>
            </w:r>
          </w:p>
        </w:tc>
      </w:tr>
      <w:tr w:rsidR="002D461E" w:rsidRPr="0054058B" w14:paraId="299E8C0B" w14:textId="77777777" w:rsidTr="00EA7422">
        <w:trPr>
          <w:trHeight w:val="398"/>
        </w:trPr>
        <w:tc>
          <w:tcPr>
            <w:tcW w:w="992" w:type="dxa"/>
            <w:vAlign w:val="center"/>
          </w:tcPr>
          <w:p w14:paraId="35B90813" w14:textId="03F0B7B3" w:rsidR="002D461E" w:rsidRPr="00526B44" w:rsidRDefault="00526B44" w:rsidP="00AD7DDD">
            <w:pPr>
              <w:jc w:val="center"/>
            </w:pPr>
            <w:r>
              <w:t>3.</w:t>
            </w:r>
            <w:r w:rsidR="00BE79DE">
              <w:t>10</w:t>
            </w:r>
          </w:p>
        </w:tc>
        <w:tc>
          <w:tcPr>
            <w:tcW w:w="6634" w:type="dxa"/>
            <w:vAlign w:val="center"/>
          </w:tcPr>
          <w:p w14:paraId="1677A0AA" w14:textId="034E5520" w:rsidR="002D461E" w:rsidRDefault="00D96C74" w:rsidP="008E075C">
            <w:pPr>
              <w:jc w:val="both"/>
            </w:pPr>
            <w:r w:rsidRPr="00D96C74">
              <w:t>Экспертиза проекта бюджета</w:t>
            </w:r>
            <w:r>
              <w:t xml:space="preserve"> поселений</w:t>
            </w:r>
            <w:r w:rsidRPr="00D96C74">
              <w:t xml:space="preserve"> Гаврилово-Посадского муниципального района на 202</w:t>
            </w:r>
            <w:r w:rsidR="008E075C">
              <w:t>5</w:t>
            </w:r>
            <w:r w:rsidRPr="00D96C74">
              <w:t xml:space="preserve"> год и плановый период 202</w:t>
            </w:r>
            <w:r w:rsidR="008E075C">
              <w:t>6</w:t>
            </w:r>
            <w:r w:rsidRPr="00D96C74">
              <w:t xml:space="preserve"> и 202</w:t>
            </w:r>
            <w:r w:rsidR="008E075C">
              <w:t>7</w:t>
            </w:r>
            <w:r w:rsidRPr="00D96C74">
              <w:t xml:space="preserve"> годов</w:t>
            </w:r>
          </w:p>
        </w:tc>
        <w:tc>
          <w:tcPr>
            <w:tcW w:w="2552" w:type="dxa"/>
            <w:vAlign w:val="center"/>
          </w:tcPr>
          <w:p w14:paraId="065B527B" w14:textId="2B19C9B4" w:rsidR="002D461E" w:rsidRPr="009D7F77" w:rsidRDefault="004627F7" w:rsidP="00B36F07">
            <w:pPr>
              <w:jc w:val="center"/>
            </w:pPr>
            <w:r>
              <w:t>н</w:t>
            </w:r>
            <w:r w:rsidR="00D96C74">
              <w:t>оябрь</w:t>
            </w:r>
            <w:r>
              <w:t>-декабрь</w:t>
            </w:r>
          </w:p>
        </w:tc>
        <w:tc>
          <w:tcPr>
            <w:tcW w:w="2517" w:type="dxa"/>
            <w:vAlign w:val="center"/>
          </w:tcPr>
          <w:p w14:paraId="7877FF6A" w14:textId="560CD748" w:rsidR="002D461E" w:rsidRPr="001C7AD2" w:rsidRDefault="00D96C74" w:rsidP="00B36F07">
            <w:pPr>
              <w:suppressAutoHyphens/>
              <w:jc w:val="center"/>
              <w:rPr>
                <w:lang w:eastAsia="ar-SA"/>
              </w:rPr>
            </w:pPr>
            <w:r w:rsidRPr="00D96C74">
              <w:rPr>
                <w:lang w:eastAsia="ar-SA"/>
              </w:rPr>
              <w:t>инспектор</w:t>
            </w:r>
          </w:p>
        </w:tc>
        <w:tc>
          <w:tcPr>
            <w:tcW w:w="2497" w:type="dxa"/>
            <w:vAlign w:val="center"/>
          </w:tcPr>
          <w:p w14:paraId="2E8E7155" w14:textId="77777777" w:rsidR="002D461E" w:rsidRPr="00605CE0" w:rsidRDefault="002D461E" w:rsidP="00B36F07">
            <w:r w:rsidRPr="00605CE0">
              <w:t>п.2 ст. 157 БК РФ</w:t>
            </w:r>
          </w:p>
        </w:tc>
      </w:tr>
      <w:tr w:rsidR="002D461E" w:rsidRPr="0054058B" w14:paraId="541DC785" w14:textId="77777777" w:rsidTr="003B3700">
        <w:trPr>
          <w:trHeight w:val="409"/>
        </w:trPr>
        <w:tc>
          <w:tcPr>
            <w:tcW w:w="15192" w:type="dxa"/>
            <w:gridSpan w:val="5"/>
            <w:vAlign w:val="center"/>
          </w:tcPr>
          <w:p w14:paraId="425BBAE5" w14:textId="77777777" w:rsidR="002D461E" w:rsidRPr="009D7F77" w:rsidRDefault="002D461E" w:rsidP="00B36F07">
            <w:pPr>
              <w:jc w:val="center"/>
            </w:pPr>
            <w:r w:rsidRPr="009D7F77">
              <w:rPr>
                <w:b/>
              </w:rPr>
              <w:t>4. Методическая деятельность</w:t>
            </w:r>
          </w:p>
        </w:tc>
      </w:tr>
      <w:tr w:rsidR="003B3700" w:rsidRPr="0054058B" w14:paraId="70D213A6" w14:textId="77777777" w:rsidTr="00EA7422">
        <w:trPr>
          <w:trHeight w:val="423"/>
        </w:trPr>
        <w:tc>
          <w:tcPr>
            <w:tcW w:w="992" w:type="dxa"/>
            <w:vAlign w:val="center"/>
          </w:tcPr>
          <w:p w14:paraId="157C1B7A" w14:textId="77777777" w:rsidR="003B3700" w:rsidRPr="0054058B" w:rsidRDefault="003B3700" w:rsidP="003B3700">
            <w:pPr>
              <w:jc w:val="center"/>
            </w:pPr>
            <w:r>
              <w:t>4.1</w:t>
            </w:r>
          </w:p>
        </w:tc>
        <w:tc>
          <w:tcPr>
            <w:tcW w:w="6634" w:type="dxa"/>
            <w:vAlign w:val="center"/>
          </w:tcPr>
          <w:p w14:paraId="5536C8D9" w14:textId="77777777" w:rsidR="003B3700" w:rsidRPr="0054058B" w:rsidRDefault="003B3700" w:rsidP="003B3700">
            <w:pPr>
              <w:jc w:val="both"/>
            </w:pPr>
            <w:r>
              <w:t>Проведение методического дня по юридическим вопросам</w:t>
            </w:r>
          </w:p>
        </w:tc>
        <w:tc>
          <w:tcPr>
            <w:tcW w:w="2552" w:type="dxa"/>
            <w:vAlign w:val="center"/>
          </w:tcPr>
          <w:p w14:paraId="31C40925" w14:textId="77777777" w:rsidR="003B3700" w:rsidRPr="009D7F77" w:rsidRDefault="003B3700" w:rsidP="003B3700">
            <w:pPr>
              <w:jc w:val="center"/>
            </w:pPr>
            <w:r w:rsidRPr="009D7F77">
              <w:t>ежемесячно</w:t>
            </w:r>
          </w:p>
        </w:tc>
        <w:tc>
          <w:tcPr>
            <w:tcW w:w="2517" w:type="dxa"/>
          </w:tcPr>
          <w:p w14:paraId="489FA1E3" w14:textId="09721D33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2F126C50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3B3700" w:rsidRPr="0054058B" w14:paraId="56BC24BB" w14:textId="77777777" w:rsidTr="00EA7422">
        <w:tc>
          <w:tcPr>
            <w:tcW w:w="992" w:type="dxa"/>
            <w:vAlign w:val="center"/>
          </w:tcPr>
          <w:p w14:paraId="4648B84C" w14:textId="77777777" w:rsidR="003B3700" w:rsidRDefault="003B3700" w:rsidP="003B3700">
            <w:pPr>
              <w:jc w:val="center"/>
            </w:pPr>
            <w:r w:rsidRPr="00B94A3F">
              <w:t>4.2.</w:t>
            </w:r>
          </w:p>
        </w:tc>
        <w:tc>
          <w:tcPr>
            <w:tcW w:w="6634" w:type="dxa"/>
            <w:vAlign w:val="center"/>
          </w:tcPr>
          <w:p w14:paraId="6ED31226" w14:textId="77777777" w:rsidR="003B3700" w:rsidRDefault="003B3700" w:rsidP="003B3700">
            <w:pPr>
              <w:jc w:val="both"/>
            </w:pPr>
            <w:r>
              <w:t>Анализ актуальности и корректировка методических документов</w:t>
            </w:r>
          </w:p>
        </w:tc>
        <w:tc>
          <w:tcPr>
            <w:tcW w:w="2552" w:type="dxa"/>
            <w:vAlign w:val="center"/>
          </w:tcPr>
          <w:p w14:paraId="326C3424" w14:textId="77777777" w:rsidR="003B3700" w:rsidRPr="009D7F77" w:rsidRDefault="003B3700" w:rsidP="003B3700">
            <w:pPr>
              <w:jc w:val="center"/>
            </w:pPr>
            <w:r w:rsidRPr="009D7F77">
              <w:t>в течение года</w:t>
            </w:r>
          </w:p>
        </w:tc>
        <w:tc>
          <w:tcPr>
            <w:tcW w:w="2517" w:type="dxa"/>
          </w:tcPr>
          <w:p w14:paraId="69BF75AA" w14:textId="79D6DB15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7111E647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F6412A" w:rsidRPr="0054058B" w14:paraId="22E94E54" w14:textId="77777777" w:rsidTr="00EA7422">
        <w:tc>
          <w:tcPr>
            <w:tcW w:w="992" w:type="dxa"/>
            <w:vAlign w:val="center"/>
          </w:tcPr>
          <w:p w14:paraId="75591EEA" w14:textId="3569CC09" w:rsidR="00F6412A" w:rsidRPr="00B94A3F" w:rsidRDefault="00F6412A" w:rsidP="003B3700">
            <w:pPr>
              <w:jc w:val="center"/>
            </w:pPr>
            <w:r>
              <w:t>4.3</w:t>
            </w:r>
          </w:p>
        </w:tc>
        <w:tc>
          <w:tcPr>
            <w:tcW w:w="6634" w:type="dxa"/>
            <w:vAlign w:val="center"/>
          </w:tcPr>
          <w:p w14:paraId="7703EF58" w14:textId="62F78690" w:rsidR="00F6412A" w:rsidRDefault="00F6412A" w:rsidP="003B3700">
            <w:pPr>
              <w:jc w:val="both"/>
            </w:pPr>
            <w:r w:rsidRPr="00F6412A">
              <w:t>Разработка плана работы КСО на 202</w:t>
            </w:r>
            <w:r w:rsidR="008E075C">
              <w:t>5</w:t>
            </w:r>
            <w:r w:rsidRPr="00F6412A">
              <w:t xml:space="preserve"> год</w:t>
            </w:r>
          </w:p>
        </w:tc>
        <w:tc>
          <w:tcPr>
            <w:tcW w:w="2552" w:type="dxa"/>
            <w:vAlign w:val="center"/>
          </w:tcPr>
          <w:p w14:paraId="6D01E8F2" w14:textId="628AF827" w:rsidR="00F6412A" w:rsidRPr="009D7F77" w:rsidRDefault="00F6412A" w:rsidP="003B3700">
            <w:pPr>
              <w:jc w:val="center"/>
            </w:pPr>
            <w:r>
              <w:t>ноябрь-декабрь</w:t>
            </w:r>
          </w:p>
        </w:tc>
        <w:tc>
          <w:tcPr>
            <w:tcW w:w="2517" w:type="dxa"/>
          </w:tcPr>
          <w:p w14:paraId="7D526DFE" w14:textId="5BF68F70" w:rsidR="00F6412A" w:rsidRPr="0045748D" w:rsidRDefault="00F6412A" w:rsidP="003B3700">
            <w:pPr>
              <w:jc w:val="center"/>
            </w:pPr>
            <w:r w:rsidRPr="00F6412A">
              <w:t>председатель</w:t>
            </w:r>
          </w:p>
        </w:tc>
        <w:tc>
          <w:tcPr>
            <w:tcW w:w="2497" w:type="dxa"/>
            <w:vAlign w:val="center"/>
          </w:tcPr>
          <w:p w14:paraId="5E52A0A2" w14:textId="10A17A74" w:rsidR="00F6412A" w:rsidRPr="00F35DCF" w:rsidRDefault="00F6412A" w:rsidP="003B3700">
            <w:r w:rsidRPr="00F6412A">
              <w:t>ст.10 Положения*</w:t>
            </w:r>
          </w:p>
        </w:tc>
      </w:tr>
      <w:tr w:rsidR="003B3700" w:rsidRPr="0054058B" w14:paraId="71A0E93E" w14:textId="77777777" w:rsidTr="00EA7422">
        <w:tc>
          <w:tcPr>
            <w:tcW w:w="992" w:type="dxa"/>
            <w:vAlign w:val="center"/>
          </w:tcPr>
          <w:p w14:paraId="0ADA0C5A" w14:textId="452C15D8" w:rsidR="003B3700" w:rsidRPr="00B94A3F" w:rsidRDefault="003B3700" w:rsidP="003B3700">
            <w:pPr>
              <w:jc w:val="center"/>
            </w:pPr>
            <w:r>
              <w:t>4.</w:t>
            </w:r>
            <w:r w:rsidR="00F6412A">
              <w:t>4</w:t>
            </w:r>
          </w:p>
        </w:tc>
        <w:tc>
          <w:tcPr>
            <w:tcW w:w="6634" w:type="dxa"/>
            <w:vAlign w:val="center"/>
          </w:tcPr>
          <w:p w14:paraId="6A189A2E" w14:textId="23FB393F" w:rsidR="003B3700" w:rsidRDefault="00F6412A" w:rsidP="003B3700">
            <w:pPr>
              <w:jc w:val="both"/>
            </w:pPr>
            <w:r w:rsidRPr="00F6412A">
              <w:rPr>
                <w:color w:val="000000"/>
              </w:rPr>
              <w:t xml:space="preserve">Адаптация типовых методических материалов, разработанных Советом контрольно-счетных органов Ивановской области для работы КСО </w:t>
            </w:r>
          </w:p>
        </w:tc>
        <w:tc>
          <w:tcPr>
            <w:tcW w:w="2552" w:type="dxa"/>
            <w:vAlign w:val="center"/>
          </w:tcPr>
          <w:p w14:paraId="4CDFCD79" w14:textId="77777777" w:rsidR="003B3700" w:rsidRPr="009D7F77" w:rsidRDefault="003B3700" w:rsidP="003B3700">
            <w:pPr>
              <w:jc w:val="center"/>
            </w:pPr>
            <w:r w:rsidRPr="009D7F77">
              <w:t>в течение года</w:t>
            </w:r>
          </w:p>
        </w:tc>
        <w:tc>
          <w:tcPr>
            <w:tcW w:w="2517" w:type="dxa"/>
          </w:tcPr>
          <w:p w14:paraId="172CEE61" w14:textId="429F9F41" w:rsidR="003B3700" w:rsidRPr="009F23F1" w:rsidRDefault="003B3700" w:rsidP="003B3700">
            <w:pPr>
              <w:jc w:val="center"/>
            </w:pPr>
            <w:r w:rsidRPr="0045748D">
              <w:t>председатель</w:t>
            </w:r>
          </w:p>
        </w:tc>
        <w:tc>
          <w:tcPr>
            <w:tcW w:w="2497" w:type="dxa"/>
            <w:vAlign w:val="center"/>
          </w:tcPr>
          <w:p w14:paraId="31C1C4A0" w14:textId="77777777" w:rsidR="003B3700" w:rsidRPr="00F35DCF" w:rsidRDefault="003B3700" w:rsidP="003B3700">
            <w:r w:rsidRPr="00F35DCF">
              <w:t>п.1 ст. 11 № 6-ФЗ**</w:t>
            </w:r>
          </w:p>
        </w:tc>
      </w:tr>
      <w:tr w:rsidR="002D461E" w:rsidRPr="0054058B" w14:paraId="17A891A3" w14:textId="77777777" w:rsidTr="003B3700">
        <w:trPr>
          <w:trHeight w:val="449"/>
        </w:trPr>
        <w:tc>
          <w:tcPr>
            <w:tcW w:w="15192" w:type="dxa"/>
            <w:gridSpan w:val="5"/>
            <w:vAlign w:val="center"/>
          </w:tcPr>
          <w:p w14:paraId="4520D56D" w14:textId="6D43F2F4" w:rsidR="002D461E" w:rsidRPr="009D7F77" w:rsidRDefault="002D461E" w:rsidP="00B36F07">
            <w:pPr>
              <w:jc w:val="center"/>
            </w:pPr>
            <w:r w:rsidRPr="009D7F77">
              <w:rPr>
                <w:b/>
              </w:rPr>
              <w:t>5. Информационная и иная деятельность</w:t>
            </w:r>
          </w:p>
        </w:tc>
      </w:tr>
      <w:tr w:rsidR="002D461E" w:rsidRPr="0054058B" w14:paraId="169AAF21" w14:textId="77777777" w:rsidTr="00EA7422">
        <w:tc>
          <w:tcPr>
            <w:tcW w:w="992" w:type="dxa"/>
            <w:vAlign w:val="center"/>
          </w:tcPr>
          <w:p w14:paraId="38E7E84A" w14:textId="77777777" w:rsidR="002D461E" w:rsidRPr="0054058B" w:rsidRDefault="002D461E" w:rsidP="00B36F07">
            <w:pPr>
              <w:jc w:val="center"/>
            </w:pPr>
            <w:r>
              <w:t>5.1</w:t>
            </w:r>
          </w:p>
        </w:tc>
        <w:tc>
          <w:tcPr>
            <w:tcW w:w="6634" w:type="dxa"/>
            <w:vAlign w:val="center"/>
          </w:tcPr>
          <w:p w14:paraId="33C74310" w14:textId="77777777" w:rsidR="002D461E" w:rsidRPr="0054058B" w:rsidRDefault="002D461E" w:rsidP="00B36F07">
            <w:pPr>
              <w:jc w:val="both"/>
            </w:pPr>
            <w:r>
              <w:t>Подготовка материалов о деятельности КСП для размещения на сайтах в сети Интернет</w:t>
            </w:r>
          </w:p>
        </w:tc>
        <w:tc>
          <w:tcPr>
            <w:tcW w:w="2552" w:type="dxa"/>
            <w:vAlign w:val="center"/>
          </w:tcPr>
          <w:p w14:paraId="7E649107" w14:textId="77777777" w:rsidR="002D461E" w:rsidRPr="0054058B" w:rsidRDefault="002D461E" w:rsidP="00B36F07">
            <w:pPr>
              <w:jc w:val="center"/>
            </w:pPr>
            <w:r>
              <w:t>в течение года</w:t>
            </w:r>
          </w:p>
        </w:tc>
        <w:tc>
          <w:tcPr>
            <w:tcW w:w="2517" w:type="dxa"/>
            <w:vAlign w:val="center"/>
          </w:tcPr>
          <w:p w14:paraId="31001B45" w14:textId="673AF327" w:rsidR="002D461E" w:rsidRPr="0054058B" w:rsidRDefault="003B3700" w:rsidP="00B36F07">
            <w:pPr>
              <w:jc w:val="center"/>
            </w:pPr>
            <w:r w:rsidRPr="003B3700">
              <w:t>председатель</w:t>
            </w:r>
          </w:p>
        </w:tc>
        <w:tc>
          <w:tcPr>
            <w:tcW w:w="2497" w:type="dxa"/>
            <w:vAlign w:val="center"/>
          </w:tcPr>
          <w:p w14:paraId="6C230599" w14:textId="77777777" w:rsidR="002D461E" w:rsidRPr="0054058B" w:rsidRDefault="002D461E" w:rsidP="00B36F07">
            <w:r>
              <w:t>ст. 19 № 6-ФЗ**</w:t>
            </w:r>
          </w:p>
        </w:tc>
      </w:tr>
    </w:tbl>
    <w:p w14:paraId="128E022F" w14:textId="77777777" w:rsidR="00071C05" w:rsidRPr="00071C05" w:rsidRDefault="00071C05" w:rsidP="00071C05">
      <w:pPr>
        <w:ind w:left="284" w:hanging="284"/>
        <w:jc w:val="both"/>
        <w:rPr>
          <w:bCs/>
          <w:sz w:val="20"/>
          <w:szCs w:val="20"/>
        </w:rPr>
      </w:pPr>
      <w:r w:rsidRPr="00071C05">
        <w:rPr>
          <w:bCs/>
          <w:sz w:val="20"/>
          <w:szCs w:val="20"/>
        </w:rPr>
        <w:t>* ПОЛОЖЕНИЕ о контрольно-счетном органе Гаврилово-Посадского муниципального района</w:t>
      </w:r>
    </w:p>
    <w:p w14:paraId="3CD14A99" w14:textId="7820583E" w:rsidR="00764C34" w:rsidRDefault="00071C05" w:rsidP="00071C05">
      <w:pPr>
        <w:ind w:left="284" w:hanging="284"/>
        <w:jc w:val="both"/>
        <w:rPr>
          <w:bCs/>
          <w:sz w:val="20"/>
          <w:szCs w:val="20"/>
        </w:rPr>
      </w:pPr>
      <w:r w:rsidRPr="00071C05">
        <w:rPr>
          <w:bCs/>
          <w:sz w:val="20"/>
          <w:szCs w:val="20"/>
        </w:rPr>
        <w:t>**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14:paraId="0BE64C78" w14:textId="16C5D642" w:rsidR="00172907" w:rsidRPr="00071C05" w:rsidRDefault="00172907" w:rsidP="00071C05">
      <w:pPr>
        <w:ind w:left="284" w:hanging="284"/>
        <w:jc w:val="both"/>
        <w:rPr>
          <w:bCs/>
          <w:sz w:val="20"/>
          <w:szCs w:val="20"/>
        </w:rPr>
      </w:pPr>
      <w:r w:rsidRPr="00172907">
        <w:rPr>
          <w:bCs/>
          <w:sz w:val="20"/>
          <w:szCs w:val="20"/>
        </w:rPr>
        <w:t>*** Федеральный закон от 02.03.2007 № 25-ФЗ «О муниципальной службе в Российской Федерации».</w:t>
      </w:r>
    </w:p>
    <w:sectPr w:rsidR="00172907" w:rsidRPr="00071C05" w:rsidSect="003A3A9C">
      <w:headerReference w:type="default" r:id="rId8"/>
      <w:pgSz w:w="16838" w:h="11906" w:orient="landscape"/>
      <w:pgMar w:top="1134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8E263" w14:textId="77777777" w:rsidR="005636ED" w:rsidRDefault="005636ED">
      <w:r>
        <w:separator/>
      </w:r>
    </w:p>
  </w:endnote>
  <w:endnote w:type="continuationSeparator" w:id="0">
    <w:p w14:paraId="3AEF32C1" w14:textId="77777777" w:rsidR="005636ED" w:rsidRDefault="0056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9CD57" w14:textId="77777777" w:rsidR="005636ED" w:rsidRDefault="005636ED">
      <w:r>
        <w:separator/>
      </w:r>
    </w:p>
  </w:footnote>
  <w:footnote w:type="continuationSeparator" w:id="0">
    <w:p w14:paraId="759A7A91" w14:textId="77777777" w:rsidR="005636ED" w:rsidRDefault="0056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41594" w14:textId="77777777" w:rsidR="00BE169D" w:rsidRDefault="002622F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41E5D">
      <w:rPr>
        <w:noProof/>
      </w:rPr>
      <w:t>2</w:t>
    </w:r>
    <w:r>
      <w:fldChar w:fldCharType="end"/>
    </w:r>
  </w:p>
  <w:p w14:paraId="332C9FB0" w14:textId="77777777" w:rsidR="00BE169D" w:rsidRDefault="00563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07C7"/>
    <w:multiLevelType w:val="hybridMultilevel"/>
    <w:tmpl w:val="0562C8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31C45"/>
    <w:multiLevelType w:val="hybridMultilevel"/>
    <w:tmpl w:val="BE86C5E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655" w:hanging="360"/>
      </w:pPr>
    </w:lvl>
    <w:lvl w:ilvl="2" w:tplc="0419001B" w:tentative="1">
      <w:start w:val="1"/>
      <w:numFmt w:val="lowerRoman"/>
      <w:lvlText w:val="%3."/>
      <w:lvlJc w:val="right"/>
      <w:pPr>
        <w:ind w:left="-3935" w:hanging="180"/>
      </w:pPr>
    </w:lvl>
    <w:lvl w:ilvl="3" w:tplc="0419000F" w:tentative="1">
      <w:start w:val="1"/>
      <w:numFmt w:val="decimal"/>
      <w:lvlText w:val="%4."/>
      <w:lvlJc w:val="left"/>
      <w:pPr>
        <w:ind w:left="-3215" w:hanging="360"/>
      </w:pPr>
    </w:lvl>
    <w:lvl w:ilvl="4" w:tplc="04190019" w:tentative="1">
      <w:start w:val="1"/>
      <w:numFmt w:val="lowerLetter"/>
      <w:lvlText w:val="%5."/>
      <w:lvlJc w:val="left"/>
      <w:pPr>
        <w:ind w:left="-2495" w:hanging="360"/>
      </w:pPr>
    </w:lvl>
    <w:lvl w:ilvl="5" w:tplc="0419001B" w:tentative="1">
      <w:start w:val="1"/>
      <w:numFmt w:val="lowerRoman"/>
      <w:lvlText w:val="%6."/>
      <w:lvlJc w:val="right"/>
      <w:pPr>
        <w:ind w:left="-1775" w:hanging="180"/>
      </w:pPr>
    </w:lvl>
    <w:lvl w:ilvl="6" w:tplc="0419000F" w:tentative="1">
      <w:start w:val="1"/>
      <w:numFmt w:val="decimal"/>
      <w:lvlText w:val="%7."/>
      <w:lvlJc w:val="left"/>
      <w:pPr>
        <w:ind w:left="-1055" w:hanging="360"/>
      </w:pPr>
    </w:lvl>
    <w:lvl w:ilvl="7" w:tplc="04190019" w:tentative="1">
      <w:start w:val="1"/>
      <w:numFmt w:val="lowerLetter"/>
      <w:lvlText w:val="%8."/>
      <w:lvlJc w:val="left"/>
      <w:pPr>
        <w:ind w:left="-335" w:hanging="360"/>
      </w:pPr>
    </w:lvl>
    <w:lvl w:ilvl="8" w:tplc="0419001B" w:tentative="1">
      <w:start w:val="1"/>
      <w:numFmt w:val="lowerRoman"/>
      <w:lvlText w:val="%9."/>
      <w:lvlJc w:val="right"/>
      <w:pPr>
        <w:ind w:left="3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34"/>
    <w:rsid w:val="000033D1"/>
    <w:rsid w:val="000377AE"/>
    <w:rsid w:val="00047538"/>
    <w:rsid w:val="00071C05"/>
    <w:rsid w:val="000943D0"/>
    <w:rsid w:val="000B253A"/>
    <w:rsid w:val="000C33CC"/>
    <w:rsid w:val="001238A0"/>
    <w:rsid w:val="0013481F"/>
    <w:rsid w:val="0013659E"/>
    <w:rsid w:val="00151D1E"/>
    <w:rsid w:val="00155B8E"/>
    <w:rsid w:val="00172907"/>
    <w:rsid w:val="001C7AD2"/>
    <w:rsid w:val="001D2060"/>
    <w:rsid w:val="00203DF6"/>
    <w:rsid w:val="00224097"/>
    <w:rsid w:val="00235ED3"/>
    <w:rsid w:val="00241DD7"/>
    <w:rsid w:val="00241F2D"/>
    <w:rsid w:val="002622F0"/>
    <w:rsid w:val="00270FE5"/>
    <w:rsid w:val="00292BC2"/>
    <w:rsid w:val="002A3BD1"/>
    <w:rsid w:val="002C0751"/>
    <w:rsid w:val="002D461E"/>
    <w:rsid w:val="002D79A1"/>
    <w:rsid w:val="002E1C62"/>
    <w:rsid w:val="002E6567"/>
    <w:rsid w:val="00336F38"/>
    <w:rsid w:val="0034576A"/>
    <w:rsid w:val="003837DD"/>
    <w:rsid w:val="00384306"/>
    <w:rsid w:val="00391C32"/>
    <w:rsid w:val="003A3A9C"/>
    <w:rsid w:val="003A438E"/>
    <w:rsid w:val="003B3700"/>
    <w:rsid w:val="003C5A00"/>
    <w:rsid w:val="003F4D00"/>
    <w:rsid w:val="004627F7"/>
    <w:rsid w:val="004A6BA0"/>
    <w:rsid w:val="004C42A3"/>
    <w:rsid w:val="004F2EF9"/>
    <w:rsid w:val="00526B44"/>
    <w:rsid w:val="0055126F"/>
    <w:rsid w:val="005636ED"/>
    <w:rsid w:val="00587518"/>
    <w:rsid w:val="005929AE"/>
    <w:rsid w:val="005A21B9"/>
    <w:rsid w:val="005C3BF8"/>
    <w:rsid w:val="005D1075"/>
    <w:rsid w:val="005D6040"/>
    <w:rsid w:val="005F21A9"/>
    <w:rsid w:val="00645923"/>
    <w:rsid w:val="0067136B"/>
    <w:rsid w:val="006A1818"/>
    <w:rsid w:val="006A6C3D"/>
    <w:rsid w:val="006C776F"/>
    <w:rsid w:val="006D44DB"/>
    <w:rsid w:val="00742056"/>
    <w:rsid w:val="007446FC"/>
    <w:rsid w:val="007568C4"/>
    <w:rsid w:val="00764C34"/>
    <w:rsid w:val="007908D8"/>
    <w:rsid w:val="007C4119"/>
    <w:rsid w:val="007E17E2"/>
    <w:rsid w:val="008331CB"/>
    <w:rsid w:val="00834C1C"/>
    <w:rsid w:val="008735BC"/>
    <w:rsid w:val="00896A5C"/>
    <w:rsid w:val="008A16F1"/>
    <w:rsid w:val="008A21A4"/>
    <w:rsid w:val="008B0663"/>
    <w:rsid w:val="008C42FE"/>
    <w:rsid w:val="008D2019"/>
    <w:rsid w:val="008E075C"/>
    <w:rsid w:val="0095734C"/>
    <w:rsid w:val="009876AC"/>
    <w:rsid w:val="009B0C3B"/>
    <w:rsid w:val="009B2208"/>
    <w:rsid w:val="009B5B96"/>
    <w:rsid w:val="009C2A97"/>
    <w:rsid w:val="009D729D"/>
    <w:rsid w:val="009E2B54"/>
    <w:rsid w:val="009F4B52"/>
    <w:rsid w:val="00A126ED"/>
    <w:rsid w:val="00A267F6"/>
    <w:rsid w:val="00A30BEF"/>
    <w:rsid w:val="00A57380"/>
    <w:rsid w:val="00A9140D"/>
    <w:rsid w:val="00AD6F77"/>
    <w:rsid w:val="00AD7DDD"/>
    <w:rsid w:val="00AE246E"/>
    <w:rsid w:val="00B13F2E"/>
    <w:rsid w:val="00B32D69"/>
    <w:rsid w:val="00B4051D"/>
    <w:rsid w:val="00B77CA5"/>
    <w:rsid w:val="00B900C1"/>
    <w:rsid w:val="00B968DC"/>
    <w:rsid w:val="00BA1ECA"/>
    <w:rsid w:val="00BE40AD"/>
    <w:rsid w:val="00BE79DE"/>
    <w:rsid w:val="00BF022A"/>
    <w:rsid w:val="00C05A28"/>
    <w:rsid w:val="00C06E62"/>
    <w:rsid w:val="00C22CA8"/>
    <w:rsid w:val="00C45DF2"/>
    <w:rsid w:val="00C50AD7"/>
    <w:rsid w:val="00C56E28"/>
    <w:rsid w:val="00C56F92"/>
    <w:rsid w:val="00C94639"/>
    <w:rsid w:val="00CA376A"/>
    <w:rsid w:val="00CF15D1"/>
    <w:rsid w:val="00D10063"/>
    <w:rsid w:val="00D155C5"/>
    <w:rsid w:val="00D271E4"/>
    <w:rsid w:val="00D3532E"/>
    <w:rsid w:val="00D411B4"/>
    <w:rsid w:val="00D46BEA"/>
    <w:rsid w:val="00D87B95"/>
    <w:rsid w:val="00D9686B"/>
    <w:rsid w:val="00D96C74"/>
    <w:rsid w:val="00DA0B78"/>
    <w:rsid w:val="00DA736A"/>
    <w:rsid w:val="00DD15FF"/>
    <w:rsid w:val="00E26114"/>
    <w:rsid w:val="00E41E5D"/>
    <w:rsid w:val="00E4428D"/>
    <w:rsid w:val="00E457E3"/>
    <w:rsid w:val="00E508B2"/>
    <w:rsid w:val="00E5106E"/>
    <w:rsid w:val="00E94E0B"/>
    <w:rsid w:val="00EA4F89"/>
    <w:rsid w:val="00EA7422"/>
    <w:rsid w:val="00EB4775"/>
    <w:rsid w:val="00EC3D75"/>
    <w:rsid w:val="00EE112A"/>
    <w:rsid w:val="00EF03FA"/>
    <w:rsid w:val="00F42BD9"/>
    <w:rsid w:val="00F51120"/>
    <w:rsid w:val="00F6412A"/>
    <w:rsid w:val="00F80963"/>
    <w:rsid w:val="00F83241"/>
    <w:rsid w:val="00F83538"/>
    <w:rsid w:val="00F908A3"/>
    <w:rsid w:val="00FA2844"/>
    <w:rsid w:val="00FB1407"/>
    <w:rsid w:val="00FC22A0"/>
    <w:rsid w:val="00FD3FE8"/>
    <w:rsid w:val="00FE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3555"/>
  <w15:docId w15:val="{75E15116-F058-4DFE-9003-DBF870D9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4C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4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511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744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365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5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DD9-6505-4370-B18D-02452273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Admin</cp:lastModifiedBy>
  <cp:revision>8</cp:revision>
  <cp:lastPrinted>2024-01-10T10:46:00Z</cp:lastPrinted>
  <dcterms:created xsi:type="dcterms:W3CDTF">2023-12-15T13:15:00Z</dcterms:created>
  <dcterms:modified xsi:type="dcterms:W3CDTF">2024-02-05T05:49:00Z</dcterms:modified>
</cp:coreProperties>
</file>